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П Р О Т О К О Л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№ </w:t>
      </w:r>
      <w:r w:rsidR="00E6703A">
        <w:rPr>
          <w:rFonts w:ascii="Times New Roman" w:eastAsia="Calibri" w:hAnsi="Times New Roman"/>
          <w:b/>
          <w:sz w:val="24"/>
          <w:szCs w:val="24"/>
          <w:lang w:val="en-US"/>
        </w:rPr>
        <w:t>43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/>
          <w:b/>
          <w:sz w:val="24"/>
          <w:szCs w:val="24"/>
        </w:rPr>
        <w:t xml:space="preserve">МИ / </w:t>
      </w:r>
      <w:r w:rsidR="00E6703A">
        <w:rPr>
          <w:rFonts w:ascii="Times New Roman" w:eastAsia="Calibri" w:hAnsi="Times New Roman"/>
          <w:b/>
          <w:sz w:val="24"/>
          <w:szCs w:val="24"/>
          <w:lang w:val="en-US"/>
        </w:rPr>
        <w:t>06</w:t>
      </w:r>
      <w:r w:rsidR="00367ECD">
        <w:rPr>
          <w:rFonts w:ascii="Times New Roman" w:eastAsia="Calibri" w:hAnsi="Times New Roman"/>
          <w:b/>
          <w:sz w:val="24"/>
          <w:szCs w:val="24"/>
        </w:rPr>
        <w:t>.1</w:t>
      </w:r>
      <w:r w:rsidR="00367ECD">
        <w:rPr>
          <w:rFonts w:ascii="Times New Roman" w:eastAsia="Calibri" w:hAnsi="Times New Roman"/>
          <w:b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b/>
          <w:sz w:val="24"/>
          <w:szCs w:val="24"/>
        </w:rPr>
        <w:t>.2019г.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22148" w:rsidRPr="00EC1464" w:rsidRDefault="00122148" w:rsidP="001A00E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Днес,  </w:t>
      </w:r>
      <w:r w:rsidR="00E6703A">
        <w:rPr>
          <w:rFonts w:ascii="Times New Roman" w:eastAsia="Calibri" w:hAnsi="Times New Roman"/>
          <w:sz w:val="24"/>
          <w:szCs w:val="24"/>
          <w:lang w:val="en-US"/>
        </w:rPr>
        <w:t>06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A40A07" w:rsidRPr="00EC1464">
        <w:rPr>
          <w:rFonts w:ascii="Times New Roman" w:eastAsia="Calibri" w:hAnsi="Times New Roman"/>
          <w:sz w:val="24"/>
          <w:szCs w:val="24"/>
        </w:rPr>
        <w:t>.2019г. в</w:t>
      </w:r>
      <w:r w:rsidR="001A00EB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F35C75" w:rsidRPr="00EC1464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E6703A">
        <w:rPr>
          <w:rFonts w:ascii="Times New Roman" w:eastAsia="Calibri" w:hAnsi="Times New Roman"/>
          <w:sz w:val="24"/>
          <w:szCs w:val="24"/>
          <w:lang w:val="en-US"/>
        </w:rPr>
        <w:t>7</w:t>
      </w:r>
      <w:r w:rsidR="00A40A07" w:rsidRPr="00EC1464">
        <w:rPr>
          <w:rFonts w:ascii="Times New Roman" w:eastAsia="Calibri" w:hAnsi="Times New Roman"/>
          <w:sz w:val="24"/>
          <w:szCs w:val="24"/>
        </w:rPr>
        <w:t>:</w:t>
      </w:r>
      <w:r w:rsidR="00C90FBE" w:rsidRPr="00EC1464">
        <w:rPr>
          <w:rFonts w:ascii="Times New Roman" w:eastAsia="Calibri" w:hAnsi="Times New Roman"/>
          <w:sz w:val="24"/>
          <w:szCs w:val="24"/>
        </w:rPr>
        <w:t>0</w:t>
      </w:r>
      <w:r w:rsidR="00A40A07" w:rsidRPr="00EC1464">
        <w:rPr>
          <w:rFonts w:ascii="Times New Roman" w:eastAsia="Calibri" w:hAnsi="Times New Roman"/>
          <w:sz w:val="24"/>
          <w:szCs w:val="24"/>
        </w:rPr>
        <w:t>0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ч.,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се свика редовно заседание на Общинската избирателна комисия - гр.</w:t>
      </w:r>
      <w:r w:rsidR="00AA62DF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Пещера</w:t>
      </w:r>
      <w:r w:rsidR="00AA62DF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(ОИК),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назначена с решение на ЦИК №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822 – МИ от 27.08.2019г. за произвеждане на избори  за общински съветници и кметове на 27.10.2019г </w:t>
      </w:r>
      <w:r w:rsidR="00584D41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E60864" w:rsidRPr="00EC1464">
        <w:rPr>
          <w:rFonts w:ascii="Times New Roman" w:eastAsia="Calibri" w:hAnsi="Times New Roman"/>
          <w:sz w:val="24"/>
          <w:szCs w:val="24"/>
        </w:rPr>
        <w:t>На заседанието присъстваха</w:t>
      </w:r>
      <w:r w:rsidR="00482264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966B9A" w:rsidRPr="00EC1464">
        <w:rPr>
          <w:rFonts w:ascii="Times New Roman" w:eastAsia="Calibri" w:hAnsi="Times New Roman"/>
          <w:sz w:val="24"/>
          <w:szCs w:val="24"/>
        </w:rPr>
        <w:t xml:space="preserve"> 1</w:t>
      </w:r>
      <w:r w:rsidR="001A00EB" w:rsidRPr="00EC1464">
        <w:rPr>
          <w:rFonts w:ascii="Times New Roman" w:eastAsia="Calibri" w:hAnsi="Times New Roman"/>
          <w:sz w:val="24"/>
          <w:szCs w:val="24"/>
          <w:lang w:val="en-US"/>
        </w:rPr>
        <w:t>3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 членове на комисията. </w:t>
      </w:r>
    </w:p>
    <w:p w:rsidR="00A40A07" w:rsidRPr="00EC1464" w:rsidRDefault="001A00EB" w:rsidP="00122148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Налице е законовия кворум за провеждане на заседанието. </w:t>
      </w:r>
    </w:p>
    <w:p w:rsidR="005114F6" w:rsidRDefault="00A40A07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EC1464">
        <w:rPr>
          <w:rFonts w:ascii="Times New Roman" w:eastAsia="Calibri" w:hAnsi="Times New Roman"/>
          <w:sz w:val="24"/>
          <w:szCs w:val="24"/>
        </w:rPr>
        <w:t>Заседанието се председателства от Васко Икономов</w:t>
      </w:r>
      <w:r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eastAsia="Calibri" w:hAnsi="Times New Roman"/>
          <w:sz w:val="24"/>
          <w:szCs w:val="24"/>
        </w:rPr>
        <w:t>- Председател на комисията,</w:t>
      </w:r>
      <w:r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eastAsia="Calibri" w:hAnsi="Times New Roman"/>
          <w:sz w:val="24"/>
          <w:szCs w:val="24"/>
        </w:rPr>
        <w:t xml:space="preserve">която като установи, че е налице кворум и комисията може да взима легитимни решения и докладва </w:t>
      </w:r>
      <w:r w:rsidRPr="00EC1464">
        <w:rPr>
          <w:rFonts w:ascii="Times New Roman" w:eastAsia="Calibri" w:hAnsi="Times New Roman"/>
          <w:b/>
          <w:sz w:val="24"/>
          <w:szCs w:val="24"/>
        </w:rPr>
        <w:t>следния дневен ред:</w:t>
      </w:r>
    </w:p>
    <w:p w:rsidR="00E6703A" w:rsidRPr="00E6703A" w:rsidRDefault="00E6703A" w:rsidP="00E6703A">
      <w:pPr>
        <w:pStyle w:val="ad"/>
        <w:jc w:val="both"/>
      </w:pPr>
      <w:r>
        <w:rPr>
          <w:rFonts w:eastAsia="Calibri"/>
          <w:b/>
          <w:lang w:val="en-US"/>
        </w:rPr>
        <w:t>1</w:t>
      </w:r>
      <w:r>
        <w:rPr>
          <w:rFonts w:eastAsia="Calibri"/>
          <w:b/>
        </w:rPr>
        <w:t>.</w:t>
      </w:r>
      <w:r w:rsidRPr="00E6703A">
        <w:t xml:space="preserve"> </w:t>
      </w:r>
      <w:r>
        <w:t xml:space="preserve">Определяне на представители на ОИК, които да присъстват при отваряне и затваряне </w:t>
      </w:r>
      <w:proofErr w:type="gramStart"/>
      <w:r>
        <w:t xml:space="preserve">на 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01FF8">
        <w:rPr>
          <w:color w:val="333333"/>
        </w:rPr>
        <w:t>помещение</w:t>
      </w:r>
      <w:proofErr w:type="gramEnd"/>
      <w:r w:rsidRPr="00701FF8">
        <w:rPr>
          <w:color w:val="333333"/>
        </w:rPr>
        <w:t xml:space="preserve"> за съхранение на бюлетините от проведените избори за общински съветници и кметове октомври 2019г.</w:t>
      </w:r>
      <w:r w:rsidRPr="005D6EA8">
        <w:t xml:space="preserve"> </w:t>
      </w:r>
      <w:r>
        <w:t xml:space="preserve">и </w:t>
      </w:r>
      <w:r w:rsidRPr="005D6EA8">
        <w:t>за определяне на представители на ОИК-гр. Пещера, които да съпр</w:t>
      </w:r>
      <w:r>
        <w:t>оводят изборните книжа от секции с №132100005</w:t>
      </w:r>
      <w:r w:rsidRPr="005D6EA8">
        <w:t xml:space="preserve">, </w:t>
      </w:r>
      <w:r>
        <w:t xml:space="preserve">№ 132100007, № 132100009, № 132100011, № 132100012, № 132100013 и № 132100014 </w:t>
      </w:r>
      <w:r w:rsidRPr="005D6EA8">
        <w:t>до Административен съд Пазарджик, съгласно определение на АС Паза</w:t>
      </w:r>
      <w:r>
        <w:t xml:space="preserve">рджик постановено по </w:t>
      </w:r>
      <w:proofErr w:type="spellStart"/>
      <w:r>
        <w:t>адм</w:t>
      </w:r>
      <w:proofErr w:type="spellEnd"/>
      <w:r>
        <w:t>.д. № 1263/2019</w:t>
      </w:r>
      <w:r w:rsidRPr="005D6EA8">
        <w:t>г</w:t>
      </w:r>
      <w:r>
        <w:t>.</w:t>
      </w:r>
      <w:r w:rsidRPr="005D6EA8">
        <w:t xml:space="preserve"> </w:t>
      </w:r>
      <w:r>
        <w:t xml:space="preserve"> </w:t>
      </w:r>
    </w:p>
    <w:p w:rsidR="00367ECD" w:rsidRPr="00367ECD" w:rsidRDefault="00367ECD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B814D5" w:rsidRPr="00EC1464" w:rsidRDefault="00B814D5" w:rsidP="00B814D5">
      <w:pPr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eastAsia="Calibri" w:hAnsi="Times New Roman"/>
          <w:sz w:val="24"/>
          <w:szCs w:val="24"/>
        </w:rPr>
        <w:t>Проектът за дневен ред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1A00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F13C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CC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1A00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9655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Дневния ред се прие от ОИК</w:t>
      </w:r>
      <w:r w:rsidR="00B400E5">
        <w:rPr>
          <w:rFonts w:ascii="Times New Roman" w:eastAsia="Calibri" w:hAnsi="Times New Roman"/>
          <w:sz w:val="24"/>
          <w:szCs w:val="24"/>
        </w:rPr>
        <w:t xml:space="preserve"> – гр. Пещера с мнозинство от </w:t>
      </w:r>
      <w:r w:rsidR="00816FEB">
        <w:rPr>
          <w:rFonts w:ascii="Times New Roman" w:eastAsia="Calibri" w:hAnsi="Times New Roman"/>
          <w:sz w:val="24"/>
          <w:szCs w:val="24"/>
        </w:rPr>
        <w:t>1</w:t>
      </w:r>
      <w:r w:rsidR="001A00EB">
        <w:rPr>
          <w:rFonts w:ascii="Times New Roman" w:eastAsia="Calibri" w:hAnsi="Times New Roman"/>
          <w:sz w:val="24"/>
          <w:szCs w:val="24"/>
        </w:rPr>
        <w:t>3</w:t>
      </w:r>
      <w:r w:rsidRPr="00B814D5">
        <w:rPr>
          <w:rFonts w:ascii="Times New Roman" w:eastAsia="Calibri" w:hAnsi="Times New Roman"/>
          <w:sz w:val="24"/>
          <w:szCs w:val="24"/>
        </w:rPr>
        <w:t xml:space="preserve"> Гласа „ЗА“</w:t>
      </w:r>
    </w:p>
    <w:p w:rsidR="007D4BC7" w:rsidRDefault="007D4BC7" w:rsidP="00F35C7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E959AB" w:rsidRDefault="00E959AB" w:rsidP="00F35C7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C49E9" w:rsidRDefault="007D4BC7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1</w:t>
      </w:r>
      <w:r w:rsidR="00CC49E9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F35C75" w:rsidRDefault="00CC49E9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50B2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750B2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E6703A" w:rsidRPr="00E6703A" w:rsidRDefault="00EF6BAB" w:rsidP="00E6703A">
      <w:pPr>
        <w:pStyle w:val="ad"/>
        <w:jc w:val="both"/>
      </w:pPr>
      <w:r w:rsidRPr="00EF6BAB">
        <w:rPr>
          <w:b/>
        </w:rPr>
        <w:t>Предложен бе следния проект за решение</w:t>
      </w:r>
      <w:r>
        <w:t>:</w:t>
      </w:r>
      <w:r w:rsidR="00E959AB" w:rsidRPr="00E959AB">
        <w:t xml:space="preserve"> </w:t>
      </w:r>
      <w:r w:rsidR="00E6703A" w:rsidRPr="00E6703A">
        <w:t xml:space="preserve">Определяне на представители на ОИК, които да присъстват при отваряне и затваряне на </w:t>
      </w:r>
      <w:r w:rsidR="00E6703A" w:rsidRPr="00E6703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6703A" w:rsidRPr="00E6703A">
        <w:rPr>
          <w:color w:val="333333"/>
        </w:rPr>
        <w:t>помещение за съхранение на бюлетините от проведените избори за общински съветници и кметове октомври 2019г.</w:t>
      </w:r>
      <w:r w:rsidR="00E6703A" w:rsidRPr="00E6703A">
        <w:t xml:space="preserve"> </w:t>
      </w:r>
      <w:r w:rsidR="00E6703A" w:rsidRPr="00E6703A">
        <w:lastRenderedPageBreak/>
        <w:t xml:space="preserve">и за определяне на представители на ОИК-гр. Пещера, които да съпроводят изборните книжа от секции с №132100005, № 132100007, № 132100009, № 132100011, № 132100012, № 132100013 и № 132100014 до Административен съд Пазарджик, съгласно определение на АС Пазарджик постановено по </w:t>
      </w:r>
      <w:proofErr w:type="spellStart"/>
      <w:r w:rsidR="00E6703A" w:rsidRPr="00E6703A">
        <w:t>адм</w:t>
      </w:r>
      <w:proofErr w:type="spellEnd"/>
      <w:r w:rsidR="00E6703A" w:rsidRPr="00E6703A">
        <w:t xml:space="preserve">.д. № 1263/2019г.  </w:t>
      </w:r>
    </w:p>
    <w:p w:rsidR="00E6703A" w:rsidRPr="00E6703A" w:rsidRDefault="00E6703A" w:rsidP="00E6703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03A">
        <w:rPr>
          <w:rFonts w:ascii="Times New Roman" w:hAnsi="Times New Roman"/>
          <w:sz w:val="24"/>
          <w:szCs w:val="24"/>
        </w:rPr>
        <w:t>На основание чл.87 ал.1 т.1 от ИК , Общинска избирателна комисия –гр.Пещера</w:t>
      </w:r>
    </w:p>
    <w:p w:rsidR="00E6703A" w:rsidRPr="00E6703A" w:rsidRDefault="00E6703A" w:rsidP="00E6703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03A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                           РЕШИ :</w:t>
      </w:r>
    </w:p>
    <w:p w:rsidR="00E6703A" w:rsidRPr="00E6703A" w:rsidRDefault="00E6703A" w:rsidP="00E6703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703A">
        <w:rPr>
          <w:rFonts w:ascii="Times New Roman" w:hAnsi="Times New Roman"/>
          <w:sz w:val="24"/>
          <w:szCs w:val="24"/>
        </w:rPr>
        <w:t xml:space="preserve">1.Определя  Мустафа </w:t>
      </w:r>
      <w:proofErr w:type="spellStart"/>
      <w:r w:rsidRPr="00E6703A">
        <w:rPr>
          <w:rFonts w:ascii="Times New Roman" w:hAnsi="Times New Roman"/>
          <w:sz w:val="24"/>
          <w:szCs w:val="24"/>
        </w:rPr>
        <w:t>Фейзи</w:t>
      </w:r>
      <w:proofErr w:type="spellEnd"/>
      <w:r w:rsidRPr="00E6703A">
        <w:rPr>
          <w:rFonts w:ascii="Times New Roman" w:hAnsi="Times New Roman"/>
          <w:sz w:val="24"/>
          <w:szCs w:val="24"/>
        </w:rPr>
        <w:t xml:space="preserve"> Алиш – зам.председател, Маргарита Борисова </w:t>
      </w:r>
      <w:proofErr w:type="spellStart"/>
      <w:r w:rsidRPr="00E6703A">
        <w:rPr>
          <w:rFonts w:ascii="Times New Roman" w:hAnsi="Times New Roman"/>
          <w:sz w:val="24"/>
          <w:szCs w:val="24"/>
        </w:rPr>
        <w:t>Фолева</w:t>
      </w:r>
      <w:proofErr w:type="spellEnd"/>
      <w:r w:rsidRPr="00E6703A">
        <w:rPr>
          <w:rFonts w:ascii="Times New Roman" w:hAnsi="Times New Roman"/>
          <w:sz w:val="24"/>
          <w:szCs w:val="24"/>
        </w:rPr>
        <w:t xml:space="preserve"> -член, Нина Димитрова Костова -член, които да присъстват при отваряне и затваряне на </w:t>
      </w:r>
      <w:r w:rsidRPr="00E6703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E6703A">
        <w:rPr>
          <w:rFonts w:ascii="Times New Roman" w:hAnsi="Times New Roman"/>
          <w:color w:val="333333"/>
          <w:sz w:val="24"/>
          <w:szCs w:val="24"/>
        </w:rPr>
        <w:t xml:space="preserve">помещение за съхранение на бюлетините в Община Пещера, от проведените избори за общински съветници и кметове </w:t>
      </w:r>
      <w:r w:rsidRPr="00E6703A">
        <w:rPr>
          <w:rFonts w:ascii="Times New Roman" w:hAnsi="Times New Roman"/>
          <w:color w:val="333333"/>
          <w:sz w:val="24"/>
          <w:szCs w:val="24"/>
          <w:lang w:val="en-US"/>
        </w:rPr>
        <w:t xml:space="preserve">- </w:t>
      </w:r>
      <w:r w:rsidRPr="00E6703A">
        <w:rPr>
          <w:rFonts w:ascii="Times New Roman" w:hAnsi="Times New Roman"/>
          <w:color w:val="333333"/>
          <w:sz w:val="24"/>
          <w:szCs w:val="24"/>
        </w:rPr>
        <w:t xml:space="preserve">2019г. и да </w:t>
      </w:r>
      <w:r w:rsidRPr="00E6703A">
        <w:rPr>
          <w:rFonts w:ascii="Times New Roman" w:hAnsi="Times New Roman"/>
          <w:sz w:val="24"/>
          <w:szCs w:val="24"/>
        </w:rPr>
        <w:t xml:space="preserve">съпроводят   изборните книжа   от секции с №132100005, № 132100007, № 132100009, № 132100011, № 132100012, № 132100013 и № 132100014 до Административен съд Пазарджик, съгласно определение на АС Пазарджик постановено по </w:t>
      </w:r>
      <w:proofErr w:type="spellStart"/>
      <w:r w:rsidRPr="00E6703A">
        <w:rPr>
          <w:rFonts w:ascii="Times New Roman" w:hAnsi="Times New Roman"/>
          <w:sz w:val="24"/>
          <w:szCs w:val="24"/>
        </w:rPr>
        <w:t>адм</w:t>
      </w:r>
      <w:proofErr w:type="spellEnd"/>
      <w:r w:rsidRPr="00E6703A">
        <w:rPr>
          <w:rFonts w:ascii="Times New Roman" w:hAnsi="Times New Roman"/>
          <w:sz w:val="24"/>
          <w:szCs w:val="24"/>
        </w:rPr>
        <w:t>.д. № 1263/2019г.</w:t>
      </w:r>
    </w:p>
    <w:p w:rsidR="00E6703A" w:rsidRPr="00E6703A" w:rsidRDefault="00E6703A" w:rsidP="00E6703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703A">
        <w:rPr>
          <w:rFonts w:ascii="Times New Roman" w:hAnsi="Times New Roman"/>
          <w:sz w:val="24"/>
          <w:szCs w:val="24"/>
        </w:rPr>
        <w:t>Решението подлежи на оспорване в 3-дневен срок от обявяването му пред ЦИК по реда на чл.88 от ИК.</w:t>
      </w:r>
    </w:p>
    <w:p w:rsidR="00164A31" w:rsidRPr="00E6703A" w:rsidRDefault="00E6703A" w:rsidP="00E6703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6703A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164A31" w:rsidRDefault="00164A31" w:rsidP="00164A3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Pr="00171A50" w:rsidRDefault="00E670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E670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164A31" w:rsidRDefault="00E6703A" w:rsidP="00164A3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</w:t>
      </w:r>
      <w:r w:rsidR="00164A31">
        <w:rPr>
          <w:rFonts w:ascii="Times New Roman" w:eastAsia="Calibri" w:hAnsi="Times New Roman"/>
          <w:sz w:val="24"/>
          <w:szCs w:val="24"/>
        </w:rPr>
        <w:t xml:space="preserve"> Г</w:t>
      </w:r>
      <w:r w:rsidR="00367ECD">
        <w:rPr>
          <w:rFonts w:ascii="Times New Roman" w:eastAsia="Calibri" w:hAnsi="Times New Roman"/>
          <w:sz w:val="24"/>
          <w:szCs w:val="24"/>
        </w:rPr>
        <w:t>ласа „ЗА“</w:t>
      </w:r>
      <w:r w:rsidR="00171A50">
        <w:rPr>
          <w:rFonts w:ascii="Times New Roman" w:eastAsia="Calibri" w:hAnsi="Times New Roman"/>
          <w:sz w:val="24"/>
          <w:szCs w:val="24"/>
        </w:rPr>
        <w:t xml:space="preserve">, </w:t>
      </w:r>
      <w:r w:rsidR="00367ECD">
        <w:rPr>
          <w:rFonts w:ascii="Times New Roman" w:eastAsia="Calibri" w:hAnsi="Times New Roman"/>
          <w:sz w:val="24"/>
          <w:szCs w:val="24"/>
        </w:rPr>
        <w:t>и става Решение № 1</w:t>
      </w:r>
      <w:r>
        <w:rPr>
          <w:rFonts w:ascii="Times New Roman" w:eastAsia="Calibri" w:hAnsi="Times New Roman"/>
          <w:sz w:val="24"/>
          <w:szCs w:val="24"/>
        </w:rPr>
        <w:t>8</w:t>
      </w:r>
      <w:r w:rsidR="00171A50">
        <w:rPr>
          <w:rFonts w:ascii="Times New Roman" w:eastAsia="Calibri" w:hAnsi="Times New Roman"/>
          <w:sz w:val="24"/>
          <w:szCs w:val="24"/>
        </w:rPr>
        <w:t>1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/>
          <w:sz w:val="24"/>
          <w:szCs w:val="24"/>
        </w:rPr>
        <w:t>6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164A31"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164A31" w:rsidRPr="00164A31" w:rsidRDefault="00164A31" w:rsidP="00164A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22148" w:rsidRPr="001B330A" w:rsidRDefault="00122148" w:rsidP="00F83BC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A1907" w:rsidRDefault="006A1907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E959AB" w:rsidRDefault="00E959AB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E959AB" w:rsidRDefault="00E959AB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b/>
          <w:sz w:val="24"/>
          <w:szCs w:val="24"/>
        </w:rPr>
        <w:t xml:space="preserve">Председател :                           </w:t>
      </w:r>
      <w:r w:rsidRPr="00B814D5">
        <w:rPr>
          <w:rFonts w:ascii="Times New Roman" w:eastAsia="Calibri" w:hAnsi="Times New Roman"/>
          <w:b/>
          <w:sz w:val="24"/>
          <w:szCs w:val="24"/>
        </w:rPr>
        <w:tab/>
      </w:r>
      <w:r w:rsidRPr="00B814D5">
        <w:rPr>
          <w:rFonts w:ascii="Times New Roman" w:eastAsia="Calibri" w:hAnsi="Times New Roman"/>
          <w:b/>
          <w:sz w:val="24"/>
          <w:szCs w:val="24"/>
        </w:rPr>
        <w:tab/>
        <w:t xml:space="preserve">                 Секретар</w:t>
      </w:r>
      <w:r w:rsidRPr="00B814D5">
        <w:rPr>
          <w:rFonts w:ascii="Times New Roman" w:eastAsia="Calibri" w:hAnsi="Times New Roman"/>
          <w:sz w:val="24"/>
          <w:szCs w:val="24"/>
        </w:rPr>
        <w:t>:</w:t>
      </w: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 xml:space="preserve">                       /Васко Икономов/</w:t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  <w:t>/Атанаска Гочева/</w:t>
      </w:r>
    </w:p>
    <w:p w:rsidR="00A40A07" w:rsidRPr="00E6703A" w:rsidRDefault="00A40A07" w:rsidP="00B814D5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C3B61" w:rsidRDefault="007C3B61"/>
    <w:sectPr w:rsidR="007C3B61" w:rsidSect="006A1EA5"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BD" w:rsidRDefault="005B63BD" w:rsidP="00B814D5">
      <w:pPr>
        <w:spacing w:after="0" w:line="240" w:lineRule="auto"/>
      </w:pPr>
      <w:r>
        <w:separator/>
      </w:r>
    </w:p>
  </w:endnote>
  <w:endnote w:type="continuationSeparator" w:id="0">
    <w:p w:rsidR="005B63BD" w:rsidRDefault="005B63BD" w:rsidP="00B814D5">
      <w:pPr>
        <w:spacing w:after="0" w:line="240" w:lineRule="auto"/>
      </w:pPr>
      <w:r>
        <w:continuationSeparator/>
      </w:r>
    </w:p>
  </w:endnote>
  <w:endnote w:type="continuationNotice" w:id="1">
    <w:p w:rsidR="005B63BD" w:rsidRDefault="005B6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46"/>
      <w:docPartObj>
        <w:docPartGallery w:val="Page Numbers (Bottom of Page)"/>
        <w:docPartUnique/>
      </w:docPartObj>
    </w:sdtPr>
    <w:sdtEndPr/>
    <w:sdtContent>
      <w:p w:rsidR="00913D42" w:rsidRDefault="00913D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3A">
          <w:rPr>
            <w:noProof/>
          </w:rPr>
          <w:t>1</w:t>
        </w:r>
        <w:r>
          <w:fldChar w:fldCharType="end"/>
        </w:r>
      </w:p>
    </w:sdtContent>
  </w:sdt>
  <w:p w:rsidR="00913D42" w:rsidRDefault="00913D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BD" w:rsidRDefault="005B63BD" w:rsidP="00B814D5">
      <w:pPr>
        <w:spacing w:after="0" w:line="240" w:lineRule="auto"/>
      </w:pPr>
      <w:r>
        <w:separator/>
      </w:r>
    </w:p>
  </w:footnote>
  <w:footnote w:type="continuationSeparator" w:id="0">
    <w:p w:rsidR="005B63BD" w:rsidRDefault="005B63BD" w:rsidP="00B814D5">
      <w:pPr>
        <w:spacing w:after="0" w:line="240" w:lineRule="auto"/>
      </w:pPr>
      <w:r>
        <w:continuationSeparator/>
      </w:r>
    </w:p>
  </w:footnote>
  <w:footnote w:type="continuationNotice" w:id="1">
    <w:p w:rsidR="005B63BD" w:rsidRDefault="005B63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6865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871AC"/>
    <w:multiLevelType w:val="hybridMultilevel"/>
    <w:tmpl w:val="98382E02"/>
    <w:lvl w:ilvl="0" w:tplc="872AFF5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8F669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F04"/>
    <w:multiLevelType w:val="hybridMultilevel"/>
    <w:tmpl w:val="7616A0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C525A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05CCC"/>
    <w:multiLevelType w:val="hybridMultilevel"/>
    <w:tmpl w:val="58CE5FCC"/>
    <w:lvl w:ilvl="0" w:tplc="99DAC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54C8A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A0BB0"/>
    <w:multiLevelType w:val="hybridMultilevel"/>
    <w:tmpl w:val="470E65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5614B"/>
    <w:multiLevelType w:val="multilevel"/>
    <w:tmpl w:val="6BA4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4636E"/>
    <w:multiLevelType w:val="multilevel"/>
    <w:tmpl w:val="6DE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F419F"/>
    <w:multiLevelType w:val="hybridMultilevel"/>
    <w:tmpl w:val="81B0B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B6DCB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B5267"/>
    <w:multiLevelType w:val="hybridMultilevel"/>
    <w:tmpl w:val="FAA8C8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C616D"/>
    <w:multiLevelType w:val="hybridMultilevel"/>
    <w:tmpl w:val="C3EE2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479A7"/>
    <w:multiLevelType w:val="hybridMultilevel"/>
    <w:tmpl w:val="E02A6BA0"/>
    <w:lvl w:ilvl="0" w:tplc="F50ECC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07"/>
    <w:rsid w:val="0001626A"/>
    <w:rsid w:val="000474D9"/>
    <w:rsid w:val="00083BAF"/>
    <w:rsid w:val="000A0206"/>
    <w:rsid w:val="000A3553"/>
    <w:rsid w:val="000C77AC"/>
    <w:rsid w:val="00122148"/>
    <w:rsid w:val="00164A31"/>
    <w:rsid w:val="00171A50"/>
    <w:rsid w:val="001974A3"/>
    <w:rsid w:val="001A00EB"/>
    <w:rsid w:val="001B330A"/>
    <w:rsid w:val="001C7BC8"/>
    <w:rsid w:val="001D7343"/>
    <w:rsid w:val="0020628C"/>
    <w:rsid w:val="00232393"/>
    <w:rsid w:val="00280BA4"/>
    <w:rsid w:val="002900D8"/>
    <w:rsid w:val="00292FCA"/>
    <w:rsid w:val="002964FC"/>
    <w:rsid w:val="002B391C"/>
    <w:rsid w:val="002C5DBD"/>
    <w:rsid w:val="002E4257"/>
    <w:rsid w:val="003164C9"/>
    <w:rsid w:val="00316A2D"/>
    <w:rsid w:val="00367ECD"/>
    <w:rsid w:val="003808AD"/>
    <w:rsid w:val="00381104"/>
    <w:rsid w:val="003A0397"/>
    <w:rsid w:val="003C0D19"/>
    <w:rsid w:val="003C6C96"/>
    <w:rsid w:val="00403AF0"/>
    <w:rsid w:val="00417343"/>
    <w:rsid w:val="004370E8"/>
    <w:rsid w:val="0045661D"/>
    <w:rsid w:val="004579A1"/>
    <w:rsid w:val="004633F6"/>
    <w:rsid w:val="00482264"/>
    <w:rsid w:val="00487791"/>
    <w:rsid w:val="004932FE"/>
    <w:rsid w:val="00493662"/>
    <w:rsid w:val="004B0B1D"/>
    <w:rsid w:val="004B135C"/>
    <w:rsid w:val="004C04D2"/>
    <w:rsid w:val="004F432E"/>
    <w:rsid w:val="00507568"/>
    <w:rsid w:val="005114F6"/>
    <w:rsid w:val="00544763"/>
    <w:rsid w:val="005742C5"/>
    <w:rsid w:val="00584D41"/>
    <w:rsid w:val="00594164"/>
    <w:rsid w:val="005B180B"/>
    <w:rsid w:val="005B2114"/>
    <w:rsid w:val="005B63BD"/>
    <w:rsid w:val="00652B86"/>
    <w:rsid w:val="006543BD"/>
    <w:rsid w:val="0067201A"/>
    <w:rsid w:val="006A1907"/>
    <w:rsid w:val="006A1EA5"/>
    <w:rsid w:val="006A2BAE"/>
    <w:rsid w:val="006A3E24"/>
    <w:rsid w:val="006C3CB1"/>
    <w:rsid w:val="006F12C2"/>
    <w:rsid w:val="00741310"/>
    <w:rsid w:val="00750B2A"/>
    <w:rsid w:val="00761582"/>
    <w:rsid w:val="00776D43"/>
    <w:rsid w:val="00793378"/>
    <w:rsid w:val="007C3B61"/>
    <w:rsid w:val="007D4BC7"/>
    <w:rsid w:val="007E36BE"/>
    <w:rsid w:val="00816FEB"/>
    <w:rsid w:val="00817D2B"/>
    <w:rsid w:val="00895EA8"/>
    <w:rsid w:val="008A3672"/>
    <w:rsid w:val="008C022E"/>
    <w:rsid w:val="008C7CF2"/>
    <w:rsid w:val="008E1FBD"/>
    <w:rsid w:val="00904A3C"/>
    <w:rsid w:val="00913D42"/>
    <w:rsid w:val="00947A20"/>
    <w:rsid w:val="009646A5"/>
    <w:rsid w:val="009655C8"/>
    <w:rsid w:val="00966B9A"/>
    <w:rsid w:val="00970D57"/>
    <w:rsid w:val="00992F08"/>
    <w:rsid w:val="009E7AEE"/>
    <w:rsid w:val="009F13ED"/>
    <w:rsid w:val="00A21789"/>
    <w:rsid w:val="00A219A1"/>
    <w:rsid w:val="00A40A07"/>
    <w:rsid w:val="00A44F1C"/>
    <w:rsid w:val="00A737E9"/>
    <w:rsid w:val="00AA62DF"/>
    <w:rsid w:val="00AC3713"/>
    <w:rsid w:val="00AF1C2C"/>
    <w:rsid w:val="00AF41DB"/>
    <w:rsid w:val="00B400E5"/>
    <w:rsid w:val="00B43C3C"/>
    <w:rsid w:val="00B814D5"/>
    <w:rsid w:val="00BC479E"/>
    <w:rsid w:val="00BC69E5"/>
    <w:rsid w:val="00BD32E5"/>
    <w:rsid w:val="00C17B37"/>
    <w:rsid w:val="00C21270"/>
    <w:rsid w:val="00C30278"/>
    <w:rsid w:val="00C361AA"/>
    <w:rsid w:val="00C84E99"/>
    <w:rsid w:val="00C875E6"/>
    <w:rsid w:val="00C90FBE"/>
    <w:rsid w:val="00C92573"/>
    <w:rsid w:val="00CC49E9"/>
    <w:rsid w:val="00D1352A"/>
    <w:rsid w:val="00D13563"/>
    <w:rsid w:val="00D257B9"/>
    <w:rsid w:val="00D32DD6"/>
    <w:rsid w:val="00D436F8"/>
    <w:rsid w:val="00D6245A"/>
    <w:rsid w:val="00D94BD7"/>
    <w:rsid w:val="00DA6D9A"/>
    <w:rsid w:val="00DE4AE8"/>
    <w:rsid w:val="00E111BE"/>
    <w:rsid w:val="00E24F67"/>
    <w:rsid w:val="00E60864"/>
    <w:rsid w:val="00E65884"/>
    <w:rsid w:val="00E6703A"/>
    <w:rsid w:val="00E81CB1"/>
    <w:rsid w:val="00E959AB"/>
    <w:rsid w:val="00EC1464"/>
    <w:rsid w:val="00EF6BAB"/>
    <w:rsid w:val="00F13C24"/>
    <w:rsid w:val="00F24D51"/>
    <w:rsid w:val="00F25D08"/>
    <w:rsid w:val="00F35C75"/>
    <w:rsid w:val="00F83BC9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D9A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  <w:style w:type="numbering" w:customStyle="1" w:styleId="20">
    <w:name w:val="Без списък2"/>
    <w:next w:val="a3"/>
    <w:uiPriority w:val="99"/>
    <w:semiHidden/>
    <w:unhideWhenUsed/>
    <w:rsid w:val="00F83BC9"/>
  </w:style>
  <w:style w:type="paragraph" w:styleId="af">
    <w:name w:val="Body Text"/>
    <w:basedOn w:val="a0"/>
    <w:link w:val="af0"/>
    <w:rsid w:val="00F83BC9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ен текст Знак"/>
    <w:basedOn w:val="a1"/>
    <w:link w:val="af"/>
    <w:rsid w:val="00F83BC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83BC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D9A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  <w:style w:type="numbering" w:customStyle="1" w:styleId="20">
    <w:name w:val="Без списък2"/>
    <w:next w:val="a3"/>
    <w:uiPriority w:val="99"/>
    <w:semiHidden/>
    <w:unhideWhenUsed/>
    <w:rsid w:val="00F83BC9"/>
  </w:style>
  <w:style w:type="paragraph" w:styleId="af">
    <w:name w:val="Body Text"/>
    <w:basedOn w:val="a0"/>
    <w:link w:val="af0"/>
    <w:rsid w:val="00F83BC9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ен текст Знак"/>
    <w:basedOn w:val="a1"/>
    <w:link w:val="af"/>
    <w:rsid w:val="00F83BC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83BC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72D1-46A3-4E2E-BDF5-1734944A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2T14:25:00Z</cp:lastPrinted>
  <dcterms:created xsi:type="dcterms:W3CDTF">2019-11-06T15:45:00Z</dcterms:created>
  <dcterms:modified xsi:type="dcterms:W3CDTF">2019-11-06T15:45:00Z</dcterms:modified>
</cp:coreProperties>
</file>